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237EFB" w:rsidRDefault="008260AB" w:rsidP="00237EFB">
      <w:pPr>
        <w:widowControl w:val="0"/>
        <w:rPr>
          <w:rFonts w:ascii="GoldMine" w:hAnsi="GoldMine"/>
          <w:b/>
          <w:i/>
          <w:sz w:val="60"/>
          <w:szCs w:val="32"/>
          <w:u w:val="single" w:color="000000" w:themeColor="text1"/>
        </w:rPr>
      </w:pPr>
      <w:bookmarkStart w:id="0" w:name="_GoBack"/>
      <w:bookmarkEnd w:id="0"/>
      <w:proofErr w:type="gramStart"/>
      <w:r w:rsidRPr="006F505C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>P O Ř A D  B O H O S L U Ž E B</w:t>
      </w:r>
      <w:proofErr w:type="gramEnd"/>
    </w:p>
    <w:p w:rsidR="00DD2BEB" w:rsidRPr="00DD5D22" w:rsidRDefault="00A947A2" w:rsidP="00FB7994">
      <w:pPr>
        <w:widowControl w:val="0"/>
        <w:tabs>
          <w:tab w:val="left" w:pos="3828"/>
          <w:tab w:val="right" w:pos="11199"/>
        </w:tabs>
        <w:spacing w:line="221" w:lineRule="auto"/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9B3CB6">
        <w:rPr>
          <w:sz w:val="20"/>
          <w:szCs w:val="20"/>
        </w:rPr>
        <w:t>7. března</w:t>
      </w:r>
      <w:r w:rsidR="00E13521" w:rsidRPr="00DD5D22">
        <w:rPr>
          <w:sz w:val="20"/>
          <w:szCs w:val="20"/>
        </w:rPr>
        <w:t xml:space="preserve"> do </w:t>
      </w:r>
      <w:r w:rsidR="009B3CB6">
        <w:rPr>
          <w:sz w:val="20"/>
          <w:szCs w:val="20"/>
        </w:rPr>
        <w:t>14</w:t>
      </w:r>
      <w:r w:rsidR="00E13521" w:rsidRPr="00DD5D22">
        <w:rPr>
          <w:sz w:val="20"/>
          <w:szCs w:val="20"/>
        </w:rPr>
        <w:t xml:space="preserve">. </w:t>
      </w:r>
      <w:r w:rsidR="00F3369C">
        <w:rPr>
          <w:sz w:val="20"/>
          <w:szCs w:val="20"/>
        </w:rPr>
        <w:t>března</w:t>
      </w:r>
      <w:r w:rsidR="00AA6DD4" w:rsidRPr="00DD5D22">
        <w:rPr>
          <w:sz w:val="20"/>
          <w:szCs w:val="20"/>
        </w:rPr>
        <w:t xml:space="preserve"> 2021 (</w:t>
      </w:r>
      <w:r w:rsidR="00F3369C">
        <w:rPr>
          <w:sz w:val="20"/>
          <w:szCs w:val="20"/>
        </w:rPr>
        <w:t>1</w:t>
      </w:r>
      <w:r w:rsidR="009B3CB6">
        <w:rPr>
          <w:sz w:val="20"/>
          <w:szCs w:val="20"/>
        </w:rPr>
        <w:t>1</w:t>
      </w:r>
      <w:r w:rsidR="00BB36F8" w:rsidRPr="00DD5D22">
        <w:rPr>
          <w:sz w:val="20"/>
          <w:szCs w:val="20"/>
        </w:rPr>
        <w:t>)</w:t>
      </w:r>
    </w:p>
    <w:p w:rsidR="00BE15A6" w:rsidRPr="006B3580" w:rsidRDefault="00BE15A6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9B3CB6" w:rsidRPr="000827D8" w:rsidRDefault="00AB0EB9" w:rsidP="009B3CB6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8260AB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9B3CB6">
        <w:rPr>
          <w:b/>
          <w:color w:val="000000" w:themeColor="text1"/>
          <w:sz w:val="32"/>
          <w:szCs w:val="32"/>
        </w:rPr>
        <w:t>7.</w:t>
      </w:r>
      <w:r w:rsidR="009B3CB6">
        <w:rPr>
          <w:b/>
          <w:color w:val="000000" w:themeColor="text1"/>
          <w:sz w:val="32"/>
          <w:szCs w:val="32"/>
        </w:rPr>
        <w:tab/>
        <w:t>3</w:t>
      </w:r>
      <w:r w:rsidR="009B3CB6" w:rsidRPr="00B34498">
        <w:rPr>
          <w:b/>
          <w:color w:val="000000" w:themeColor="text1"/>
          <w:sz w:val="32"/>
          <w:szCs w:val="32"/>
        </w:rPr>
        <w:t>.</w:t>
      </w:r>
      <w:r w:rsidR="009B3CB6" w:rsidRPr="00B34498">
        <w:rPr>
          <w:b/>
          <w:color w:val="000000" w:themeColor="text1"/>
          <w:sz w:val="32"/>
          <w:szCs w:val="32"/>
        </w:rPr>
        <w:tab/>
      </w:r>
      <w:r w:rsidR="009B3CB6">
        <w:rPr>
          <w:b/>
          <w:color w:val="6E00DC"/>
          <w:sz w:val="36"/>
          <w:szCs w:val="36"/>
          <w:u w:val="single" w:color="000000" w:themeColor="text1"/>
        </w:rPr>
        <w:t>Třetí</w:t>
      </w:r>
      <w:r w:rsidR="009B3CB6" w:rsidRPr="00102246">
        <w:rPr>
          <w:b/>
          <w:color w:val="6E00DC"/>
          <w:sz w:val="36"/>
          <w:szCs w:val="36"/>
          <w:u w:val="single" w:color="000000" w:themeColor="text1"/>
        </w:rPr>
        <w:t xml:space="preserve"> neděle postní</w:t>
      </w:r>
    </w:p>
    <w:p w:rsidR="009B3CB6" w:rsidRPr="00D51324" w:rsidRDefault="009B3CB6" w:rsidP="009B3CB6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9B3CB6" w:rsidRPr="00F7287F" w:rsidRDefault="009B3CB6" w:rsidP="009B3CB6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0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a Františka a Blaženu Zemánkovy</w:t>
      </w:r>
    </w:p>
    <w:p w:rsidR="009B3CB6" w:rsidRPr="009B3CB6" w:rsidRDefault="009B3CB6" w:rsidP="009B3CB6">
      <w:pPr>
        <w:tabs>
          <w:tab w:val="right" w:pos="851"/>
          <w:tab w:val="left" w:pos="993"/>
          <w:tab w:val="left" w:pos="2694"/>
        </w:tabs>
        <w:spacing w:line="221" w:lineRule="auto"/>
        <w:rPr>
          <w:szCs w:val="28"/>
        </w:rPr>
      </w:pPr>
    </w:p>
    <w:p w:rsidR="00E525CD" w:rsidRPr="00AB0EB9" w:rsidRDefault="009B3CB6" w:rsidP="009B3CB6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F51661">
        <w:rPr>
          <w:b/>
          <w:sz w:val="28"/>
          <w:szCs w:val="28"/>
        </w:rPr>
        <w:tab/>
      </w:r>
      <w:r w:rsidRPr="001633D2">
        <w:rPr>
          <w:b/>
          <w:color w:val="000000"/>
          <w:sz w:val="32"/>
          <w:szCs w:val="32"/>
        </w:rPr>
        <w:t>1</w:t>
      </w:r>
      <w:r>
        <w:rPr>
          <w:b/>
          <w:color w:val="000000"/>
          <w:sz w:val="32"/>
          <w:szCs w:val="32"/>
        </w:rPr>
        <w:t>4</w:t>
      </w:r>
      <w:r w:rsidRPr="001633D2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 w:rsidRPr="00B34498">
        <w:rPr>
          <w:sz w:val="28"/>
        </w:rPr>
        <w:tab/>
      </w:r>
      <w:r>
        <w:rPr>
          <w:rFonts w:ascii="Monotype Corsiva" w:hAnsi="Monotype Corsiva"/>
          <w:sz w:val="36"/>
          <w:szCs w:val="36"/>
        </w:rPr>
        <w:t>modlitba křížové cesty a svátostné požehnání</w:t>
      </w:r>
    </w:p>
    <w:p w:rsidR="00B23BA9" w:rsidRPr="006311C0" w:rsidRDefault="00B23BA9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B23BA9" w:rsidRPr="006B3580" w:rsidRDefault="00B23BA9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CF1228" w:rsidRPr="00E13521" w:rsidRDefault="00B23BA9" w:rsidP="00FB7994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214CF0">
        <w:rPr>
          <w:b/>
          <w:color w:val="000000" w:themeColor="text1"/>
        </w:rPr>
        <w:t>Pondělí</w:t>
      </w:r>
      <w:r w:rsidRPr="00214CF0">
        <w:rPr>
          <w:b/>
          <w:color w:val="000000" w:themeColor="text1"/>
        </w:rPr>
        <w:tab/>
      </w:r>
      <w:r w:rsidR="00104038">
        <w:rPr>
          <w:b/>
          <w:color w:val="000000" w:themeColor="text1"/>
        </w:rPr>
        <w:t>8</w:t>
      </w:r>
      <w:r w:rsidR="000333F7" w:rsidRPr="00214CF0">
        <w:rPr>
          <w:b/>
          <w:color w:val="000000" w:themeColor="text1"/>
        </w:rPr>
        <w:t>.</w:t>
      </w:r>
      <w:r w:rsidR="000333F7" w:rsidRPr="00214CF0">
        <w:rPr>
          <w:b/>
          <w:color w:val="000000" w:themeColor="text1"/>
        </w:rPr>
        <w:tab/>
      </w:r>
      <w:r w:rsidR="00F3369C">
        <w:rPr>
          <w:b/>
          <w:color w:val="000000" w:themeColor="text1"/>
        </w:rPr>
        <w:t>3</w:t>
      </w:r>
      <w:r w:rsidRPr="00214CF0">
        <w:rPr>
          <w:b/>
          <w:color w:val="000000" w:themeColor="text1"/>
        </w:rPr>
        <w:t>.</w:t>
      </w:r>
      <w:r w:rsidRPr="003712D7">
        <w:tab/>
      </w:r>
      <w:r w:rsidR="00561DC6">
        <w:t>sv. Jana z Boha, řeholníka</w:t>
      </w:r>
    </w:p>
    <w:p w:rsidR="00CF1228" w:rsidRPr="00063DA6" w:rsidRDefault="00CF1228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156CF1" w:rsidRPr="006306E9" w:rsidRDefault="00CF1228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ZapfChancery" w:hAnsi="ZapfChancery"/>
          <w:sz w:val="34"/>
          <w:szCs w:val="36"/>
        </w:rPr>
      </w:pPr>
      <w:r w:rsidRPr="006306E9">
        <w:rPr>
          <w:b/>
          <w:sz w:val="28"/>
          <w:szCs w:val="28"/>
        </w:rPr>
        <w:tab/>
        <w:t>1</w:t>
      </w:r>
      <w:r w:rsidR="00E648C9" w:rsidRPr="006306E9">
        <w:rPr>
          <w:b/>
          <w:sz w:val="28"/>
          <w:szCs w:val="28"/>
        </w:rPr>
        <w:t>7</w:t>
      </w:r>
      <w:r w:rsidRPr="006306E9">
        <w:rPr>
          <w:b/>
          <w:sz w:val="28"/>
          <w:szCs w:val="28"/>
        </w:rPr>
        <w:t>.00</w:t>
      </w:r>
      <w:r w:rsidRPr="006306E9">
        <w:rPr>
          <w:b/>
          <w:sz w:val="28"/>
          <w:szCs w:val="28"/>
        </w:rPr>
        <w:tab/>
        <w:t>Cetkovice</w:t>
      </w:r>
      <w:r w:rsidRPr="00214CF0">
        <w:tab/>
      </w:r>
      <w:r w:rsidR="00D77487"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="00D47EFD">
        <w:rPr>
          <w:rFonts w:ascii="Monotype Corsiva" w:hAnsi="Monotype Corsiva" w:cs="Times New Roman"/>
          <w:color w:val="auto"/>
          <w:sz w:val="36"/>
          <w:szCs w:val="36"/>
        </w:rPr>
        <w:t>a</w:t>
      </w:r>
      <w:r w:rsidR="00D77487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r w:rsidR="006306E9">
        <w:rPr>
          <w:rFonts w:ascii="Monotype Corsiva" w:hAnsi="Monotype Corsiva" w:cs="Times New Roman"/>
          <w:color w:val="auto"/>
          <w:sz w:val="36"/>
          <w:szCs w:val="36"/>
        </w:rPr>
        <w:t>J</w:t>
      </w:r>
      <w:r w:rsidR="00681AED">
        <w:rPr>
          <w:rFonts w:ascii="Monotype Corsiva" w:hAnsi="Monotype Corsiva" w:cs="Times New Roman"/>
          <w:color w:val="auto"/>
          <w:sz w:val="36"/>
          <w:szCs w:val="36"/>
        </w:rPr>
        <w:t>osefa Antla, manželku a za duše v očistci</w:t>
      </w:r>
    </w:p>
    <w:p w:rsidR="0058345A" w:rsidRPr="006311C0" w:rsidRDefault="0058345A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3E09D1" w:rsidRPr="0007098C" w:rsidRDefault="003E09D1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212D8C" w:rsidRPr="00214CF0" w:rsidRDefault="00FE0D31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104038">
        <w:rPr>
          <w:b/>
          <w:color w:val="000000" w:themeColor="text1"/>
        </w:rPr>
        <w:t>9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F3369C">
        <w:rPr>
          <w:b/>
          <w:color w:val="000000" w:themeColor="text1"/>
        </w:rPr>
        <w:t>3</w:t>
      </w:r>
      <w:r w:rsidR="000C160A" w:rsidRPr="00214CF0">
        <w:rPr>
          <w:b/>
          <w:color w:val="000000" w:themeColor="text1"/>
        </w:rPr>
        <w:t>.</w:t>
      </w:r>
      <w:r w:rsidR="000C160A" w:rsidRPr="00BD2E6C">
        <w:tab/>
      </w:r>
      <w:r w:rsidR="00561DC6">
        <w:t>s</w:t>
      </w:r>
      <w:r w:rsidR="005973B8">
        <w:t>v.</w:t>
      </w:r>
      <w:r w:rsidR="00561DC6">
        <w:t xml:space="preserve"> Františky Římské, řeholnice</w:t>
      </w:r>
    </w:p>
    <w:p w:rsidR="00212D8C" w:rsidRPr="00063DA6" w:rsidRDefault="00212D8C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1005A8" w:rsidRPr="00FC7B8C" w:rsidRDefault="00212D8C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ZapfChancery" w:hAnsi="ZapfChancery"/>
          <w:sz w:val="34"/>
          <w:szCs w:val="36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r w:rsidR="006E7DEE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681AED">
        <w:rPr>
          <w:rFonts w:ascii="Monotype Corsiva" w:hAnsi="Monotype Corsiva" w:cs="Times New Roman"/>
          <w:color w:val="auto"/>
          <w:sz w:val="36"/>
          <w:szCs w:val="36"/>
        </w:rPr>
        <w:t>Františku Antlovou a její sourozence</w:t>
      </w:r>
    </w:p>
    <w:p w:rsidR="00227917" w:rsidRPr="006311C0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973247" w:rsidRPr="0007098C" w:rsidRDefault="00973247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145A10" w:rsidRPr="00C0726E" w:rsidRDefault="00F318F9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104038">
        <w:rPr>
          <w:color w:val="000000" w:themeColor="text1"/>
        </w:rPr>
        <w:t>10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F3369C">
        <w:rPr>
          <w:color w:val="000000" w:themeColor="text1"/>
        </w:rPr>
        <w:t>3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561DC6">
        <w:t>sv. Jana Ogilvie, kněze a mučedníka</w:t>
      </w:r>
    </w:p>
    <w:p w:rsidR="00145A10" w:rsidRPr="00063DA6" w:rsidRDefault="00145A10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2F1332" w:rsidRPr="00145A10" w:rsidRDefault="00145A10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227917" w:rsidRPr="0007098C" w:rsidRDefault="00227917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1633D2" w:rsidRPr="000827D8" w:rsidRDefault="001633D2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214CF0">
        <w:rPr>
          <w:b/>
          <w:color w:val="000000" w:themeColor="text1"/>
        </w:rPr>
        <w:t>Čtvrtek</w:t>
      </w:r>
      <w:r w:rsidRPr="00B34498">
        <w:rPr>
          <w:b/>
          <w:color w:val="000000" w:themeColor="text1"/>
          <w:szCs w:val="28"/>
        </w:rPr>
        <w:tab/>
      </w:r>
      <w:r w:rsidR="00104038">
        <w:rPr>
          <w:b/>
          <w:color w:val="000000" w:themeColor="text1"/>
          <w:szCs w:val="28"/>
        </w:rPr>
        <w:t>11</w:t>
      </w:r>
      <w:r w:rsidRPr="00BE5915">
        <w:rPr>
          <w:b/>
          <w:color w:val="000000" w:themeColor="text1"/>
        </w:rPr>
        <w:t>.</w:t>
      </w:r>
      <w:r w:rsidRPr="00BE5915">
        <w:rPr>
          <w:b/>
          <w:color w:val="000000" w:themeColor="text1"/>
        </w:rPr>
        <w:tab/>
      </w:r>
      <w:r w:rsidR="00F3369C">
        <w:rPr>
          <w:b/>
          <w:color w:val="000000" w:themeColor="text1"/>
        </w:rPr>
        <w:t>3</w:t>
      </w:r>
      <w:r w:rsidRPr="00BE5915">
        <w:rPr>
          <w:b/>
          <w:color w:val="000000" w:themeColor="text1"/>
        </w:rPr>
        <w:t>.</w:t>
      </w:r>
      <w:r w:rsidRPr="00BE5915">
        <w:rPr>
          <w:color w:val="000000" w:themeColor="text1"/>
        </w:rPr>
        <w:tab/>
      </w:r>
      <w:r w:rsidR="00561DC6" w:rsidRPr="00EA21AF">
        <w:rPr>
          <w:color w:val="000000" w:themeColor="text1"/>
        </w:rPr>
        <w:t>(</w:t>
      </w:r>
      <w:r w:rsidR="00561DC6" w:rsidRPr="00EA21AF">
        <w:rPr>
          <w:color w:val="FFFFFF" w:themeColor="background1"/>
        </w:rPr>
        <w:t>-</w:t>
      </w:r>
      <w:r w:rsidR="00561DC6" w:rsidRPr="005E4E28">
        <w:t xml:space="preserve">sv. </w:t>
      </w:r>
      <w:r w:rsidR="00561DC6">
        <w:t>Eulogia z Kordoby</w:t>
      </w:r>
      <w:r w:rsidR="00561DC6" w:rsidRPr="00EA21AF">
        <w:rPr>
          <w:color w:val="FFFFFF" w:themeColor="background1"/>
        </w:rPr>
        <w:t>-</w:t>
      </w:r>
      <w:r w:rsidR="00561DC6" w:rsidRPr="00EA21AF">
        <w:rPr>
          <w:color w:val="000000" w:themeColor="text1"/>
        </w:rPr>
        <w:t>)</w:t>
      </w:r>
    </w:p>
    <w:p w:rsidR="001633D2" w:rsidRPr="00D51324" w:rsidRDefault="001633D2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982F70" w:rsidRPr="001633D2" w:rsidRDefault="001633D2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A25CF9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a</w:t>
      </w:r>
      <w:r w:rsidR="008B15FF">
        <w:rPr>
          <w:rFonts w:ascii="Monotype Corsiva" w:hAnsi="Monotype Corsiva"/>
          <w:sz w:val="36"/>
          <w:szCs w:val="36"/>
        </w:rPr>
        <w:t xml:space="preserve"> </w:t>
      </w:r>
      <w:r w:rsidR="00681AED">
        <w:rPr>
          <w:rFonts w:ascii="Monotype Corsiva" w:hAnsi="Monotype Corsiva"/>
          <w:sz w:val="36"/>
          <w:szCs w:val="36"/>
        </w:rPr>
        <w:t>Zuzanu Hanusovou a Sychrovou, a za živé rodiny</w:t>
      </w:r>
    </w:p>
    <w:p w:rsidR="00227917" w:rsidRPr="003F2C2B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D04B15" w:rsidRPr="0007098C" w:rsidRDefault="00D04B15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681AED" w:rsidRPr="00C0726E" w:rsidRDefault="001633D2" w:rsidP="00681AED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rFonts w:eastAsiaTheme="minorHAnsi"/>
          <w:b/>
          <w:color w:val="C00000"/>
          <w:sz w:val="32"/>
          <w:szCs w:val="32"/>
          <w:u w:val="single" w:color="000000"/>
          <w:lang w:eastAsia="en-US"/>
        </w:rPr>
      </w:pPr>
      <w:r w:rsidRPr="004046AF">
        <w:rPr>
          <w:color w:val="000000" w:themeColor="text1"/>
        </w:rPr>
        <w:t>Pátek</w:t>
      </w:r>
      <w:r w:rsidRPr="004046AF">
        <w:rPr>
          <w:color w:val="000000" w:themeColor="text1"/>
        </w:rPr>
        <w:tab/>
      </w:r>
      <w:r w:rsidR="00104038" w:rsidRPr="004046AF">
        <w:rPr>
          <w:color w:val="000000" w:themeColor="text1"/>
        </w:rPr>
        <w:t>12</w:t>
      </w:r>
      <w:r w:rsidR="00F3369C" w:rsidRPr="004046AF">
        <w:rPr>
          <w:color w:val="000000" w:themeColor="text1"/>
        </w:rPr>
        <w:t>.</w:t>
      </w:r>
      <w:r w:rsidR="00F3369C" w:rsidRPr="004046AF">
        <w:rPr>
          <w:color w:val="000000" w:themeColor="text1"/>
        </w:rPr>
        <w:tab/>
        <w:t>3</w:t>
      </w:r>
      <w:r w:rsidRPr="004046AF">
        <w:rPr>
          <w:color w:val="000000" w:themeColor="text1"/>
        </w:rPr>
        <w:t>.</w:t>
      </w:r>
      <w:r w:rsidRPr="005C60AE">
        <w:rPr>
          <w:color w:val="000000" w:themeColor="text1"/>
        </w:rPr>
        <w:tab/>
      </w:r>
      <w:r w:rsidR="00056ECB" w:rsidRPr="0079356A">
        <w:t>(</w:t>
      </w:r>
      <w:r w:rsidR="00056ECB" w:rsidRPr="0079356A">
        <w:rPr>
          <w:color w:val="FFFFFF" w:themeColor="background1"/>
        </w:rPr>
        <w:t>-</w:t>
      </w:r>
      <w:r w:rsidR="00056ECB">
        <w:t>sv. Kvirinia</w:t>
      </w:r>
      <w:r w:rsidR="00056ECB" w:rsidRPr="0079356A">
        <w:rPr>
          <w:color w:val="FFFFFF" w:themeColor="background1"/>
        </w:rPr>
        <w:t>-</w:t>
      </w:r>
      <w:r w:rsidR="00056ECB" w:rsidRPr="0079356A">
        <w:t>)</w:t>
      </w:r>
    </w:p>
    <w:p w:rsidR="00681AED" w:rsidRPr="00063DA6" w:rsidRDefault="00681AED" w:rsidP="00681AED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A25CF9" w:rsidRPr="006B3580" w:rsidRDefault="00681AED" w:rsidP="006B3580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D3370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266D7" w:rsidRPr="0007098C" w:rsidRDefault="005266D7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1B4CCB" w:rsidRPr="004046AF" w:rsidRDefault="000552A3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</w:pPr>
      <w:r w:rsidRPr="000B2E2C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104038">
        <w:rPr>
          <w:b/>
          <w:color w:val="000000" w:themeColor="text1"/>
        </w:rPr>
        <w:t>13</w:t>
      </w:r>
      <w:r w:rsidR="00F3369C">
        <w:rPr>
          <w:b/>
          <w:color w:val="000000" w:themeColor="text1"/>
        </w:rPr>
        <w:t>.</w:t>
      </w:r>
      <w:r w:rsidR="00F3369C">
        <w:rPr>
          <w:b/>
          <w:color w:val="000000" w:themeColor="text1"/>
        </w:rPr>
        <w:tab/>
        <w:t>3</w:t>
      </w:r>
      <w:r w:rsidR="001633D2" w:rsidRPr="000B2E2C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8A487F" w:rsidRPr="0079356A">
        <w:t>(</w:t>
      </w:r>
      <w:r w:rsidR="008A487F" w:rsidRPr="0079356A">
        <w:rPr>
          <w:color w:val="FFFFFF" w:themeColor="background1"/>
        </w:rPr>
        <w:t>-</w:t>
      </w:r>
      <w:r w:rsidR="00056ECB">
        <w:t>sv. Patricie - Vlasty</w:t>
      </w:r>
      <w:r w:rsidR="008A487F" w:rsidRPr="0079356A">
        <w:rPr>
          <w:color w:val="FFFFFF" w:themeColor="background1"/>
        </w:rPr>
        <w:t>-</w:t>
      </w:r>
      <w:r w:rsidR="008A487F" w:rsidRPr="0079356A">
        <w:t>)</w:t>
      </w:r>
      <w:r w:rsidR="00056ECB">
        <w:t xml:space="preserve"> </w:t>
      </w:r>
      <w:r w:rsidR="00056ECB" w:rsidRPr="00CC3DEB">
        <w:rPr>
          <w:color w:val="000000" w:themeColor="text1"/>
        </w:rPr>
        <w:t>Výroční den zvolení papeže Františka</w:t>
      </w:r>
    </w:p>
    <w:p w:rsidR="001B4CCB" w:rsidRPr="00D51324" w:rsidRDefault="001B4CCB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865DCC" w:rsidRPr="001633D2" w:rsidRDefault="001B4CCB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ZapfChancery" w:hAnsi="ZapfChancery"/>
          <w:sz w:val="34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6B3580">
        <w:rPr>
          <w:rFonts w:ascii="Monotype Corsiva" w:hAnsi="Monotype Corsiva"/>
          <w:sz w:val="36"/>
          <w:szCs w:val="36"/>
        </w:rPr>
        <w:t>za Jana Kubína, rodiče a sourozence</w:t>
      </w:r>
    </w:p>
    <w:p w:rsidR="00A037FD" w:rsidRPr="003F2C2B" w:rsidRDefault="00A037FD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A037FD" w:rsidRPr="0007098C" w:rsidRDefault="00A037FD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F7287F" w:rsidRPr="000827D8" w:rsidRDefault="001633D2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8260AB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104038">
        <w:rPr>
          <w:b/>
          <w:color w:val="000000" w:themeColor="text1"/>
          <w:sz w:val="32"/>
          <w:szCs w:val="32"/>
        </w:rPr>
        <w:t>14</w:t>
      </w:r>
      <w:r w:rsidR="00F3369C">
        <w:rPr>
          <w:b/>
          <w:color w:val="000000" w:themeColor="text1"/>
          <w:sz w:val="32"/>
          <w:szCs w:val="32"/>
        </w:rPr>
        <w:t>.</w:t>
      </w:r>
      <w:r w:rsidR="00F3369C">
        <w:rPr>
          <w:b/>
          <w:color w:val="000000" w:themeColor="text1"/>
          <w:sz w:val="32"/>
          <w:szCs w:val="32"/>
        </w:rPr>
        <w:tab/>
        <w:t>3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056ECB">
        <w:rPr>
          <w:b/>
          <w:color w:val="6E00DC"/>
          <w:sz w:val="36"/>
          <w:szCs w:val="36"/>
          <w:u w:val="single" w:color="000000" w:themeColor="text1"/>
        </w:rPr>
        <w:t>Čtvrtá</w:t>
      </w:r>
      <w:r w:rsidR="008260AB" w:rsidRPr="00102246">
        <w:rPr>
          <w:b/>
          <w:color w:val="6E00DC"/>
          <w:sz w:val="36"/>
          <w:szCs w:val="36"/>
          <w:u w:val="single" w:color="000000" w:themeColor="text1"/>
        </w:rPr>
        <w:t xml:space="preserve"> neděle postní</w:t>
      </w:r>
    </w:p>
    <w:p w:rsidR="00F7287F" w:rsidRPr="00D51324" w:rsidRDefault="00F7287F" w:rsidP="00FB7994">
      <w:pPr>
        <w:widowControl w:val="0"/>
        <w:tabs>
          <w:tab w:val="right" w:pos="11199"/>
        </w:tabs>
        <w:spacing w:line="221" w:lineRule="auto"/>
        <w:rPr>
          <w:szCs w:val="16"/>
        </w:rPr>
      </w:pPr>
    </w:p>
    <w:p w:rsidR="001633D2" w:rsidRPr="00F7287F" w:rsidRDefault="00F7287F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</w:t>
      </w:r>
      <w:r w:rsidR="007B031E" w:rsidRPr="00DD3BD8">
        <w:rPr>
          <w:b/>
          <w:color w:val="000000"/>
          <w:sz w:val="32"/>
          <w:szCs w:val="32"/>
        </w:rPr>
        <w:t>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za </w:t>
      </w:r>
      <w:r w:rsidR="006B3580">
        <w:rPr>
          <w:rFonts w:ascii="Monotype Corsiva" w:hAnsi="Monotype Corsiva"/>
          <w:sz w:val="36"/>
          <w:szCs w:val="36"/>
        </w:rPr>
        <w:t>Drahoslavu a Václava Dvořáčkovy</w:t>
      </w:r>
    </w:p>
    <w:p w:rsidR="009B3CB6" w:rsidRPr="009B3CB6" w:rsidRDefault="009B3CB6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szCs w:val="28"/>
        </w:rPr>
      </w:pPr>
    </w:p>
    <w:p w:rsidR="002A5E0E" w:rsidRPr="00327F65" w:rsidRDefault="001633D2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F51661">
        <w:rPr>
          <w:b/>
          <w:sz w:val="28"/>
          <w:szCs w:val="28"/>
        </w:rPr>
        <w:tab/>
      </w:r>
      <w:r w:rsidRPr="001633D2">
        <w:rPr>
          <w:b/>
          <w:color w:val="000000"/>
          <w:sz w:val="32"/>
          <w:szCs w:val="32"/>
        </w:rPr>
        <w:t>1</w:t>
      </w:r>
      <w:r w:rsidR="00F7287F">
        <w:rPr>
          <w:b/>
          <w:color w:val="000000"/>
          <w:sz w:val="32"/>
          <w:szCs w:val="32"/>
        </w:rPr>
        <w:t>4</w:t>
      </w:r>
      <w:r w:rsidRPr="001633D2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 w:rsidRPr="00B34498">
        <w:rPr>
          <w:sz w:val="28"/>
        </w:rPr>
        <w:tab/>
      </w:r>
      <w:r w:rsidR="00F7287F">
        <w:rPr>
          <w:rFonts w:ascii="Monotype Corsiva" w:hAnsi="Monotype Corsiva"/>
          <w:sz w:val="36"/>
          <w:szCs w:val="36"/>
        </w:rPr>
        <w:t>modlitba křížové cesty a svátostné požehnání</w:t>
      </w:r>
    </w:p>
    <w:p w:rsidR="0082417B" w:rsidRPr="003F2C2B" w:rsidRDefault="0082417B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704383" w:rsidRPr="0007098C" w:rsidRDefault="00704383" w:rsidP="00FB7994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BE1170" w:rsidRPr="00F57A48" w:rsidRDefault="002E1ABA" w:rsidP="00FB7994">
      <w:pPr>
        <w:widowControl w:val="0"/>
        <w:tabs>
          <w:tab w:val="right" w:pos="11199"/>
        </w:tabs>
        <w:spacing w:line="221" w:lineRule="auto"/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5549CC" w:rsidRPr="00214CF0">
        <w:rPr>
          <w:sz w:val="20"/>
          <w:szCs w:val="20"/>
        </w:rPr>
        <w:t xml:space="preserve">Od </w:t>
      </w:r>
      <w:r w:rsidR="009B3CB6">
        <w:rPr>
          <w:sz w:val="20"/>
          <w:szCs w:val="20"/>
        </w:rPr>
        <w:t>7. března</w:t>
      </w:r>
      <w:r w:rsidR="009B3CB6" w:rsidRPr="00DD5D22">
        <w:rPr>
          <w:sz w:val="20"/>
          <w:szCs w:val="20"/>
        </w:rPr>
        <w:t xml:space="preserve"> do </w:t>
      </w:r>
      <w:r w:rsidR="009B3CB6">
        <w:rPr>
          <w:sz w:val="20"/>
          <w:szCs w:val="20"/>
        </w:rPr>
        <w:t>14</w:t>
      </w:r>
      <w:r w:rsidR="009B3CB6" w:rsidRPr="00DD5D22">
        <w:rPr>
          <w:sz w:val="20"/>
          <w:szCs w:val="20"/>
        </w:rPr>
        <w:t xml:space="preserve">. </w:t>
      </w:r>
      <w:r w:rsidR="009B3CB6">
        <w:rPr>
          <w:sz w:val="20"/>
          <w:szCs w:val="20"/>
        </w:rPr>
        <w:t>března</w:t>
      </w:r>
      <w:r w:rsidR="009B3CB6" w:rsidRPr="00DD5D22">
        <w:rPr>
          <w:sz w:val="20"/>
          <w:szCs w:val="20"/>
        </w:rPr>
        <w:t xml:space="preserve"> 2021 (</w:t>
      </w:r>
      <w:r w:rsidR="009B3CB6">
        <w:rPr>
          <w:sz w:val="20"/>
          <w:szCs w:val="20"/>
        </w:rPr>
        <w:t>11</w:t>
      </w:r>
      <w:r w:rsidR="009B3CB6" w:rsidRPr="00DD5D22">
        <w:rPr>
          <w:sz w:val="20"/>
          <w:szCs w:val="20"/>
        </w:rPr>
        <w:t>)</w:t>
      </w:r>
    </w:p>
    <w:p w:rsidR="00601537" w:rsidRPr="0007098C" w:rsidRDefault="00601537" w:rsidP="00FB7994">
      <w:pPr>
        <w:widowControl w:val="0"/>
        <w:tabs>
          <w:tab w:val="right" w:pos="11199"/>
        </w:tabs>
        <w:spacing w:line="221" w:lineRule="auto"/>
        <w:rPr>
          <w:sz w:val="28"/>
          <w:szCs w:val="28"/>
        </w:rPr>
      </w:pPr>
    </w:p>
    <w:p w:rsidR="003F3BD0" w:rsidRPr="00C51C82" w:rsidRDefault="002E1ABA" w:rsidP="00FB7994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3F3BD0" w:rsidRPr="00C51C82" w:rsidRDefault="003F3BD0" w:rsidP="00FB7994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7216DB" w:rsidRPr="003463B7" w:rsidRDefault="003F3BD0" w:rsidP="00FB7994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FB7994" w:rsidRPr="00B41ED0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Od </w:t>
      </w:r>
      <w:r w:rsidR="00FB799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ondělí</w:t>
      </w:r>
      <w:r w:rsidR="00FB7994">
        <w:rPr>
          <w:sz w:val="36"/>
          <w:szCs w:val="36"/>
        </w:rPr>
        <w:t xml:space="preserve"> 1.</w:t>
      </w:r>
      <w:r w:rsidR="00FB7994" w:rsidRPr="00B41ED0">
        <w:rPr>
          <w:sz w:val="36"/>
          <w:szCs w:val="36"/>
        </w:rPr>
        <w:t xml:space="preserve"> </w:t>
      </w:r>
      <w:r w:rsidR="00FB7994">
        <w:rPr>
          <w:sz w:val="36"/>
          <w:szCs w:val="36"/>
        </w:rPr>
        <w:t>března platí nový „Nouzový stav“.</w:t>
      </w:r>
      <w:r w:rsidR="00FB7994" w:rsidRPr="00B41ED0">
        <w:rPr>
          <w:sz w:val="36"/>
          <w:szCs w:val="36"/>
        </w:rPr>
        <w:t xml:space="preserve"> </w:t>
      </w:r>
      <w:r w:rsidR="00FB7994">
        <w:rPr>
          <w:sz w:val="36"/>
          <w:szCs w:val="36"/>
        </w:rPr>
        <w:t>M</w:t>
      </w:r>
      <w:r w:rsidR="00FB7994" w:rsidRPr="00B41ED0">
        <w:rPr>
          <w:sz w:val="36"/>
          <w:szCs w:val="36"/>
        </w:rPr>
        <w:t>še sv</w:t>
      </w:r>
      <w:r w:rsidR="00FB7994">
        <w:rPr>
          <w:sz w:val="36"/>
          <w:szCs w:val="36"/>
        </w:rPr>
        <w:t>. v Cetkovicích se může</w:t>
      </w:r>
      <w:r w:rsidR="00FB7994" w:rsidRPr="003463B7">
        <w:rPr>
          <w:sz w:val="36"/>
          <w:szCs w:val="36"/>
        </w:rPr>
        <w:t xml:space="preserve"> </w:t>
      </w:r>
      <w:r w:rsidR="00FB7994">
        <w:rPr>
          <w:sz w:val="36"/>
          <w:szCs w:val="36"/>
        </w:rPr>
        <w:t>účastnit jen 12 věřících. Je nutné mít respirátory, používat dezinfekci rukou a zachovávat rozestupy. Na všechny bohoslužby je třeba s</w:t>
      </w:r>
      <w:r w:rsidR="002F3609">
        <w:rPr>
          <w:sz w:val="36"/>
          <w:szCs w:val="36"/>
        </w:rPr>
        <w:t>i opatřit místenku.</w:t>
      </w:r>
    </w:p>
    <w:p w:rsidR="007216DB" w:rsidRPr="0018291C" w:rsidRDefault="007216DB" w:rsidP="00FB7994">
      <w:pPr>
        <w:widowControl w:val="0"/>
        <w:tabs>
          <w:tab w:val="left" w:pos="851"/>
        </w:tabs>
        <w:spacing w:line="221" w:lineRule="auto"/>
        <w:rPr>
          <w:b/>
          <w:szCs w:val="16"/>
        </w:rPr>
      </w:pPr>
    </w:p>
    <w:p w:rsidR="00502043" w:rsidRPr="00FB4532" w:rsidRDefault="007216DB" w:rsidP="00174230">
      <w:pPr>
        <w:widowControl w:val="0"/>
        <w:tabs>
          <w:tab w:val="left" w:pos="851"/>
        </w:tabs>
        <w:spacing w:line="221" w:lineRule="auto"/>
        <w:rPr>
          <w:color w:val="auto"/>
          <w:sz w:val="36"/>
          <w:szCs w:val="36"/>
        </w:rPr>
      </w:pPr>
      <w:r w:rsidRPr="008B3503">
        <w:rPr>
          <w:sz w:val="36"/>
          <w:szCs w:val="36"/>
        </w:rPr>
        <w:tab/>
      </w:r>
      <w:r w:rsidR="00A24158" w:rsidRPr="00A2415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e čtvrtek</w:t>
      </w:r>
      <w:r w:rsidR="00A24158" w:rsidRPr="00A24158">
        <w:rPr>
          <w:sz w:val="36"/>
          <w:szCs w:val="36"/>
        </w:rPr>
        <w:t xml:space="preserve"> bude od 17.00</w:t>
      </w:r>
      <w:r w:rsidR="00564841">
        <w:rPr>
          <w:sz w:val="36"/>
          <w:szCs w:val="36"/>
        </w:rPr>
        <w:t xml:space="preserve"> hodin</w:t>
      </w:r>
      <w:r w:rsidR="00A24158" w:rsidRPr="00A24158">
        <w:rPr>
          <w:sz w:val="36"/>
          <w:szCs w:val="36"/>
        </w:rPr>
        <w:t xml:space="preserve"> mod</w:t>
      </w:r>
      <w:r w:rsidR="00564841">
        <w:rPr>
          <w:sz w:val="36"/>
          <w:szCs w:val="36"/>
        </w:rPr>
        <w:t xml:space="preserve">litba křížové cesty a v 17.30 </w:t>
      </w:r>
      <w:r w:rsidR="00A24158" w:rsidRPr="00A24158">
        <w:rPr>
          <w:sz w:val="36"/>
          <w:szCs w:val="36"/>
        </w:rPr>
        <w:t>bude mše sv</w:t>
      </w:r>
      <w:r w:rsidR="00564841">
        <w:rPr>
          <w:sz w:val="36"/>
          <w:szCs w:val="36"/>
        </w:rPr>
        <w:t>atá.</w:t>
      </w:r>
    </w:p>
    <w:sectPr w:rsidR="00502043" w:rsidRPr="00FB4532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ZapfChancery">
    <w:altName w:val="Monotype Corsiv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A56"/>
    <w:rsid w:val="00002B17"/>
    <w:rsid w:val="00003BC9"/>
    <w:rsid w:val="00003D72"/>
    <w:rsid w:val="000041A8"/>
    <w:rsid w:val="00004CDF"/>
    <w:rsid w:val="00005C1D"/>
    <w:rsid w:val="0000607D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B29"/>
    <w:rsid w:val="000F2D61"/>
    <w:rsid w:val="000F303D"/>
    <w:rsid w:val="000F3459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30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407C"/>
    <w:rsid w:val="0018670A"/>
    <w:rsid w:val="00186E83"/>
    <w:rsid w:val="001906C2"/>
    <w:rsid w:val="00190A1B"/>
    <w:rsid w:val="00190D64"/>
    <w:rsid w:val="001910B0"/>
    <w:rsid w:val="00191B91"/>
    <w:rsid w:val="00193CDC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CDE"/>
    <w:rsid w:val="002D6DDA"/>
    <w:rsid w:val="002D716C"/>
    <w:rsid w:val="002D78B0"/>
    <w:rsid w:val="002D7A83"/>
    <w:rsid w:val="002E0047"/>
    <w:rsid w:val="002E05FE"/>
    <w:rsid w:val="002E0D4D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8C6"/>
    <w:rsid w:val="00394A17"/>
    <w:rsid w:val="00394BEF"/>
    <w:rsid w:val="00395511"/>
    <w:rsid w:val="00395A4E"/>
    <w:rsid w:val="00395C11"/>
    <w:rsid w:val="00395E4D"/>
    <w:rsid w:val="00396613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D95"/>
    <w:rsid w:val="00546386"/>
    <w:rsid w:val="005464A0"/>
    <w:rsid w:val="00547638"/>
    <w:rsid w:val="005509F2"/>
    <w:rsid w:val="00550DAA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229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52"/>
    <w:rsid w:val="007E3D94"/>
    <w:rsid w:val="007E3F7C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301CE"/>
    <w:rsid w:val="00830572"/>
    <w:rsid w:val="008307F1"/>
    <w:rsid w:val="008316FC"/>
    <w:rsid w:val="00831AF5"/>
    <w:rsid w:val="0083207A"/>
    <w:rsid w:val="00832D3E"/>
    <w:rsid w:val="00832FAE"/>
    <w:rsid w:val="008332BC"/>
    <w:rsid w:val="00833309"/>
    <w:rsid w:val="0083371E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6369"/>
    <w:rsid w:val="0085690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E9B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979"/>
    <w:rsid w:val="009E199F"/>
    <w:rsid w:val="009E1A4F"/>
    <w:rsid w:val="009E389B"/>
    <w:rsid w:val="009E3A20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7F0"/>
    <w:rsid w:val="009F2837"/>
    <w:rsid w:val="009F2954"/>
    <w:rsid w:val="009F30D6"/>
    <w:rsid w:val="009F3582"/>
    <w:rsid w:val="009F46B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63D1"/>
    <w:rsid w:val="00A364F0"/>
    <w:rsid w:val="00A36876"/>
    <w:rsid w:val="00A37E39"/>
    <w:rsid w:val="00A4021D"/>
    <w:rsid w:val="00A407E1"/>
    <w:rsid w:val="00A40B0F"/>
    <w:rsid w:val="00A40B7B"/>
    <w:rsid w:val="00A4125E"/>
    <w:rsid w:val="00A4132E"/>
    <w:rsid w:val="00A4193E"/>
    <w:rsid w:val="00A41946"/>
    <w:rsid w:val="00A41A68"/>
    <w:rsid w:val="00A434AD"/>
    <w:rsid w:val="00A4390D"/>
    <w:rsid w:val="00A43CD0"/>
    <w:rsid w:val="00A45652"/>
    <w:rsid w:val="00A45A57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5340"/>
    <w:rsid w:val="00A65D9F"/>
    <w:rsid w:val="00A65EA3"/>
    <w:rsid w:val="00A65EB9"/>
    <w:rsid w:val="00A66AF0"/>
    <w:rsid w:val="00A67024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6BDA"/>
    <w:rsid w:val="00A7730A"/>
    <w:rsid w:val="00A776D6"/>
    <w:rsid w:val="00A77E9D"/>
    <w:rsid w:val="00A80663"/>
    <w:rsid w:val="00A808E7"/>
    <w:rsid w:val="00A80B56"/>
    <w:rsid w:val="00A81F7F"/>
    <w:rsid w:val="00A830E1"/>
    <w:rsid w:val="00A83D76"/>
    <w:rsid w:val="00A84541"/>
    <w:rsid w:val="00A84B35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D7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20046"/>
    <w:rsid w:val="00B20283"/>
    <w:rsid w:val="00B20B07"/>
    <w:rsid w:val="00B2108A"/>
    <w:rsid w:val="00B21976"/>
    <w:rsid w:val="00B21BF0"/>
    <w:rsid w:val="00B21D9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5F6"/>
    <w:rsid w:val="00B75AEA"/>
    <w:rsid w:val="00B76099"/>
    <w:rsid w:val="00B76842"/>
    <w:rsid w:val="00B76A43"/>
    <w:rsid w:val="00B7740F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613"/>
    <w:rsid w:val="00BB672E"/>
    <w:rsid w:val="00BB7BD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708C2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D25"/>
    <w:rsid w:val="00CC2216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205E"/>
    <w:rsid w:val="00D12F85"/>
    <w:rsid w:val="00D130D3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5287"/>
    <w:rsid w:val="00EE5312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369C"/>
    <w:rsid w:val="00F33A4A"/>
    <w:rsid w:val="00F342E7"/>
    <w:rsid w:val="00F34D1B"/>
    <w:rsid w:val="00F35B6B"/>
    <w:rsid w:val="00F35F1A"/>
    <w:rsid w:val="00F36088"/>
    <w:rsid w:val="00F36F87"/>
    <w:rsid w:val="00F376E7"/>
    <w:rsid w:val="00F37726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2018"/>
    <w:rsid w:val="00F82166"/>
    <w:rsid w:val="00F823DD"/>
    <w:rsid w:val="00F8268E"/>
    <w:rsid w:val="00F83DDA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43B2-E47C-4D62-A24B-8792EF04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07. 03. do 14. 03. 2021 - Cetko-2111.docx</dc:subject>
  <dc:creator>Hodovský Jan</dc:creator>
  <cp:lastModifiedBy>CF</cp:lastModifiedBy>
  <cp:revision>2</cp:revision>
  <cp:lastPrinted>2020-05-09T13:58:00Z</cp:lastPrinted>
  <dcterms:created xsi:type="dcterms:W3CDTF">2021-03-08T07:56:00Z</dcterms:created>
  <dcterms:modified xsi:type="dcterms:W3CDTF">2021-03-08T07:56:00Z</dcterms:modified>
</cp:coreProperties>
</file>